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57"/>
        <w:gridCol w:w="795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353"/>
        <w:gridCol w:w="450"/>
        <w:gridCol w:w="382"/>
        <w:gridCol w:w="158"/>
        <w:gridCol w:w="630"/>
        <w:gridCol w:w="90"/>
        <w:gridCol w:w="358"/>
        <w:gridCol w:w="92"/>
        <w:gridCol w:w="90"/>
        <w:gridCol w:w="163"/>
        <w:gridCol w:w="17"/>
        <w:gridCol w:w="1103"/>
        <w:gridCol w:w="338"/>
        <w:gridCol w:w="539"/>
        <w:gridCol w:w="720"/>
        <w:gridCol w:w="720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0827B3" w:rsidRDefault="00E64850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sr-Latn-CS"/>
              </w:rPr>
            </w:pPr>
            <w:r>
              <w:rPr>
                <w:rFonts w:ascii="Arial" w:hAnsi="Arial" w:cs="Arial"/>
                <w:b/>
                <w:color w:val="000000"/>
                <w:lang w:val="sr-Latn-CS"/>
              </w:rPr>
              <w:t>Mehatronik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0827B3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CE21F8" w:rsidRPr="000827B3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9669B9" w:rsidRDefault="00CE21F8" w:rsidP="000827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217A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okaj Anton</w:t>
            </w: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E6485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20" w:type="dxa"/>
            <w:gridSpan w:val="2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E10D96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4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E10D9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F9168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27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64850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Default="00E64850" w:rsidP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atinov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oban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850" w:rsidRPr="00CF08A4" w:rsidRDefault="00E64850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106281" w:rsidP="00CF08A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64850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E64850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ć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azar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D83800" w:rsidRDefault="00D83800" w:rsidP="00CF08A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83800">
              <w:rPr>
                <w:rFonts w:ascii="Arial" w:eastAsia="Arial Unicode MS" w:hAnsi="Arial" w:cs="Arial"/>
                <w:b/>
              </w:rPr>
              <w:t>10</w:t>
            </w:r>
            <w:r w:rsidR="00BE69AA">
              <w:rPr>
                <w:rFonts w:ascii="Arial" w:eastAsia="Arial Unicode MS" w:hAnsi="Arial" w:cs="Arial"/>
                <w:b/>
              </w:rPr>
              <w:t>+1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BE69AA" w:rsidP="00CF08A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4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BE69AA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E64850" w:rsidRDefault="00E64850">
            <w:pPr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Božović Branko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nđel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ražen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ubanj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leksandar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7A2458" w:rsidP="007A245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5</w:t>
            </w: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op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ražen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5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krač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ilica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15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jčet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efan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5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k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rko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5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4850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ćun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uk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5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olje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avo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5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ukče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rija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4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ukače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leksandar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4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ijam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nis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odž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živat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14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lač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ikola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5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p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ikola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66AB4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5</w:t>
            </w:r>
            <w:r w:rsidR="00BE69AA">
              <w:rPr>
                <w:rFonts w:ascii="Arial" w:hAnsi="Arial" w:cs="Arial"/>
                <w:b/>
                <w:bCs/>
              </w:rPr>
              <w:t>+1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66AB4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66AB4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5060F"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4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kola </w:t>
            </w:r>
            <w:proofErr w:type="spellStart"/>
            <w:r>
              <w:rPr>
                <w:rFonts w:ascii="Arial" w:hAnsi="Arial" w:cs="Arial"/>
                <w:color w:val="000000"/>
              </w:rPr>
              <w:t>Ćirković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D83800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106281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6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raj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lan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D83800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="00BE69AA">
              <w:rPr>
                <w:rFonts w:ascii="Arial" w:hAnsi="Arial" w:cs="Arial"/>
                <w:b/>
                <w:bCs/>
              </w:rPr>
              <w:t>+1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BE69AA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BE69AA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5060F">
              <w:rPr>
                <w:rFonts w:ascii="Arial" w:hAnsi="Arial" w:cs="Arial"/>
                <w:b/>
                <w:bCs/>
                <w:color w:val="000000"/>
              </w:rPr>
              <w:t>D</w:t>
            </w:r>
          </w:p>
        </w:tc>
      </w:tr>
      <w:tr w:rsidR="00A36EAE" w:rsidRPr="00AA3DFE" w:rsidTr="00E10D9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4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elov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ovica</w:t>
            </w:r>
            <w:proofErr w:type="spellEnd"/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10D9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5</w:t>
            </w:r>
            <w:r w:rsidR="00BE69AA">
              <w:rPr>
                <w:rFonts w:ascii="Arial" w:hAnsi="Arial" w:cs="Arial"/>
                <w:b/>
                <w:bCs/>
              </w:rPr>
              <w:t>+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10D9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E10D96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CE21F8" w:rsidTr="00C8165E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A36EAE" w:rsidTr="00AA3DFE">
        <w:trPr>
          <w:cantSplit/>
          <w:trHeight w:val="534"/>
        </w:trPr>
        <w:tc>
          <w:tcPr>
            <w:tcW w:w="124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A36EAE" w:rsidTr="00AA3DF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36EAE" w:rsidRDefault="00A36EA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EAE" w:rsidRPr="00E64850" w:rsidRDefault="000827B3" w:rsidP="00E648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</w:t>
            </w:r>
            <w:r w:rsidR="00E64850">
              <w:rPr>
                <w:rFonts w:ascii="Arial" w:hAnsi="Arial" w:cs="Arial"/>
                <w:b/>
                <w:color w:val="000000"/>
                <w:lang w:val="sr-Latn-ME"/>
              </w:rPr>
              <w:t>ehatronik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36EAE" w:rsidRDefault="00A36EA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36EAE" w:rsidRDefault="000827B3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A36EAE" w:rsidTr="00AA3DFE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36EAE" w:rsidRDefault="00A36EA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A36EAE" w:rsidRDefault="000827B3" w:rsidP="009669B9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36EAE" w:rsidRDefault="00A36EA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36EAE" w:rsidRPr="00A36EAE" w:rsidRDefault="00A36EA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A36EAE" w:rsidTr="00AA3DFE">
        <w:trPr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A36EAE" w:rsidRPr="009F7ECF" w:rsidTr="00AA3DF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36EAE" w:rsidRPr="009F7ECF" w:rsidRDefault="00A36EA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A36EAE" w:rsidRPr="009F7ECF" w:rsidRDefault="00A36EA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A36EAE" w:rsidRPr="009F7ECF" w:rsidRDefault="00A36EA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A36EAE" w:rsidRPr="009F7ECF" w:rsidRDefault="00A36EA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A36EAE" w:rsidRPr="009F7ECF" w:rsidRDefault="00A36EA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A36EAE" w:rsidTr="00166AB4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4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EAE" w:rsidTr="00166AB4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36EAE" w:rsidRDefault="00F9168A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  <w:bookmarkStart w:id="0" w:name="_GoBack"/>
            <w:bookmarkEnd w:id="0"/>
          </w:p>
        </w:tc>
        <w:tc>
          <w:tcPr>
            <w:tcW w:w="1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erkovi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oj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166AB4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BE69AA">
              <w:rPr>
                <w:rFonts w:ascii="Arial" w:hAnsi="Arial" w:cs="Arial"/>
                <w:b/>
                <w:bCs/>
              </w:rPr>
              <w:t>+7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166AB4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66AB4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 w:rsidP="00E648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šić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v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oj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r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166AB4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06281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166AB4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66AB4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Šaranč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.5</w:t>
            </w: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D83800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BE69AA">
              <w:rPr>
                <w:rFonts w:ascii="Arial" w:hAnsi="Arial" w:cs="Arial"/>
                <w:b/>
                <w:bCs/>
              </w:rPr>
              <w:t>+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BE69AA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BE69AA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ukče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166AB4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106281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166AB4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66AB4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uov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ožid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166AB4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BE69AA">
              <w:rPr>
                <w:rFonts w:ascii="Arial" w:hAnsi="Arial" w:cs="Arial"/>
                <w:b/>
                <w:bCs/>
              </w:rPr>
              <w:t>+14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166AB4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66AB4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5060F">
              <w:rPr>
                <w:rFonts w:ascii="Arial" w:hAnsi="Arial" w:cs="Arial"/>
                <w:b/>
                <w:bCs/>
                <w:color w:val="000000"/>
              </w:rPr>
              <w:t>D</w:t>
            </w: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akovi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ob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E648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agaš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iloš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7A2458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E64850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7A2458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10628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05060F" w:rsidRDefault="0010628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5060F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RPr="00A36EAE" w:rsidTr="00166AB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CF08A4" w:rsidRDefault="00A36EAE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CF08A4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EAE" w:rsidRPr="001A1903" w:rsidRDefault="00A36EAE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36EAE" w:rsidRPr="001A1903" w:rsidRDefault="00A36EA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36EAE" w:rsidTr="00AA3DFE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A36EAE" w:rsidRDefault="00A36EA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36EAE" w:rsidRDefault="00A36EAE" w:rsidP="00CE21F8"/>
    <w:p w:rsidR="00AA3DFE" w:rsidRDefault="00AA3DFE" w:rsidP="00DB2061"/>
    <w:p w:rsidR="00AA3DFE" w:rsidRDefault="00AA3DFE" w:rsidP="00DB2061"/>
    <w:p w:rsidR="00AA3DFE" w:rsidRDefault="00AA3DFE" w:rsidP="00DB2061"/>
    <w:p w:rsidR="00AA3DFE" w:rsidRDefault="00AA3DFE" w:rsidP="00DB2061"/>
    <w:p w:rsidR="00AA3DFE" w:rsidRDefault="00AA3DFE" w:rsidP="00DB2061"/>
    <w:p w:rsidR="00AA3DFE" w:rsidRDefault="00AA3DFE" w:rsidP="00DB2061"/>
    <w:p w:rsidR="00AA3DFE" w:rsidRDefault="00AA3DFE" w:rsidP="00DB2061"/>
    <w:p w:rsidR="00AA3DFE" w:rsidRDefault="00AA3DFE" w:rsidP="00DB2061"/>
    <w:sectPr w:rsidR="00AA3DFE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85" w:rsidRDefault="00123885" w:rsidP="00262AFF">
      <w:r>
        <w:separator/>
      </w:r>
    </w:p>
  </w:endnote>
  <w:endnote w:type="continuationSeparator" w:id="0">
    <w:p w:rsidR="00123885" w:rsidRDefault="00123885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85" w:rsidRDefault="00123885" w:rsidP="00262AFF">
      <w:r>
        <w:separator/>
      </w:r>
    </w:p>
  </w:footnote>
  <w:footnote w:type="continuationSeparator" w:id="0">
    <w:p w:rsidR="00123885" w:rsidRDefault="00123885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E6"/>
    <w:rsid w:val="00002DAB"/>
    <w:rsid w:val="000119FF"/>
    <w:rsid w:val="000260A7"/>
    <w:rsid w:val="0002666C"/>
    <w:rsid w:val="00033431"/>
    <w:rsid w:val="000500F1"/>
    <w:rsid w:val="0005060F"/>
    <w:rsid w:val="0005615B"/>
    <w:rsid w:val="000827B3"/>
    <w:rsid w:val="00083165"/>
    <w:rsid w:val="0009048E"/>
    <w:rsid w:val="000A0DCB"/>
    <w:rsid w:val="000A4831"/>
    <w:rsid w:val="000B1CC6"/>
    <w:rsid w:val="000C2A2D"/>
    <w:rsid w:val="000E2560"/>
    <w:rsid w:val="00106281"/>
    <w:rsid w:val="00121881"/>
    <w:rsid w:val="00123885"/>
    <w:rsid w:val="00155830"/>
    <w:rsid w:val="001561DA"/>
    <w:rsid w:val="00163104"/>
    <w:rsid w:val="00166AB4"/>
    <w:rsid w:val="001A1903"/>
    <w:rsid w:val="001A4CCD"/>
    <w:rsid w:val="001C2617"/>
    <w:rsid w:val="001C6917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D0B59"/>
    <w:rsid w:val="002E0605"/>
    <w:rsid w:val="002E3D3C"/>
    <w:rsid w:val="00302BEF"/>
    <w:rsid w:val="00337559"/>
    <w:rsid w:val="003452BF"/>
    <w:rsid w:val="0036078A"/>
    <w:rsid w:val="003671AE"/>
    <w:rsid w:val="00370F2F"/>
    <w:rsid w:val="003A2951"/>
    <w:rsid w:val="003B3779"/>
    <w:rsid w:val="003C3D4F"/>
    <w:rsid w:val="003F7F25"/>
    <w:rsid w:val="0043451C"/>
    <w:rsid w:val="004416CE"/>
    <w:rsid w:val="00461FBE"/>
    <w:rsid w:val="00466C88"/>
    <w:rsid w:val="00475E8E"/>
    <w:rsid w:val="00496F09"/>
    <w:rsid w:val="004C0B60"/>
    <w:rsid w:val="004C0FDA"/>
    <w:rsid w:val="004D3330"/>
    <w:rsid w:val="004D73E0"/>
    <w:rsid w:val="004E0264"/>
    <w:rsid w:val="004F1BFB"/>
    <w:rsid w:val="00503E57"/>
    <w:rsid w:val="00510228"/>
    <w:rsid w:val="00511C7B"/>
    <w:rsid w:val="005142AA"/>
    <w:rsid w:val="00531A51"/>
    <w:rsid w:val="00541200"/>
    <w:rsid w:val="0055571B"/>
    <w:rsid w:val="00556CE0"/>
    <w:rsid w:val="005C21E6"/>
    <w:rsid w:val="005E20C3"/>
    <w:rsid w:val="005F16F0"/>
    <w:rsid w:val="00606F2D"/>
    <w:rsid w:val="0062269F"/>
    <w:rsid w:val="00622759"/>
    <w:rsid w:val="00625FF7"/>
    <w:rsid w:val="0063577E"/>
    <w:rsid w:val="006406B3"/>
    <w:rsid w:val="006421C7"/>
    <w:rsid w:val="00653922"/>
    <w:rsid w:val="0065547D"/>
    <w:rsid w:val="00660996"/>
    <w:rsid w:val="00670667"/>
    <w:rsid w:val="00686DB6"/>
    <w:rsid w:val="00695BE1"/>
    <w:rsid w:val="00697352"/>
    <w:rsid w:val="006B43DE"/>
    <w:rsid w:val="006C0E20"/>
    <w:rsid w:val="006D0BAC"/>
    <w:rsid w:val="006E125A"/>
    <w:rsid w:val="006F4FBB"/>
    <w:rsid w:val="00727EB4"/>
    <w:rsid w:val="00741376"/>
    <w:rsid w:val="00770ECB"/>
    <w:rsid w:val="007A2458"/>
    <w:rsid w:val="007A6C3E"/>
    <w:rsid w:val="007B7F0A"/>
    <w:rsid w:val="007E26AE"/>
    <w:rsid w:val="00813919"/>
    <w:rsid w:val="00822D53"/>
    <w:rsid w:val="00833C9D"/>
    <w:rsid w:val="00836BF1"/>
    <w:rsid w:val="00836E13"/>
    <w:rsid w:val="00836F43"/>
    <w:rsid w:val="008609CF"/>
    <w:rsid w:val="00874850"/>
    <w:rsid w:val="008A1FD0"/>
    <w:rsid w:val="008C43E4"/>
    <w:rsid w:val="008D2E3E"/>
    <w:rsid w:val="008F1A4A"/>
    <w:rsid w:val="008F6484"/>
    <w:rsid w:val="00921ACA"/>
    <w:rsid w:val="00937A02"/>
    <w:rsid w:val="009669B9"/>
    <w:rsid w:val="0098158C"/>
    <w:rsid w:val="00996588"/>
    <w:rsid w:val="009A6832"/>
    <w:rsid w:val="009B4AEC"/>
    <w:rsid w:val="009C5DB1"/>
    <w:rsid w:val="009D17A7"/>
    <w:rsid w:val="00A16FC8"/>
    <w:rsid w:val="00A17786"/>
    <w:rsid w:val="00A326AE"/>
    <w:rsid w:val="00A36EAE"/>
    <w:rsid w:val="00A55399"/>
    <w:rsid w:val="00A55C0D"/>
    <w:rsid w:val="00A565EB"/>
    <w:rsid w:val="00A62D36"/>
    <w:rsid w:val="00A652F5"/>
    <w:rsid w:val="00A70248"/>
    <w:rsid w:val="00A71BC0"/>
    <w:rsid w:val="00A861C7"/>
    <w:rsid w:val="00A87B32"/>
    <w:rsid w:val="00AA3DFE"/>
    <w:rsid w:val="00AA632C"/>
    <w:rsid w:val="00AA6DBE"/>
    <w:rsid w:val="00AB3E44"/>
    <w:rsid w:val="00AB4E45"/>
    <w:rsid w:val="00AB737B"/>
    <w:rsid w:val="00AD325A"/>
    <w:rsid w:val="00AD5A14"/>
    <w:rsid w:val="00B1059E"/>
    <w:rsid w:val="00B13490"/>
    <w:rsid w:val="00B16AC1"/>
    <w:rsid w:val="00B25F3C"/>
    <w:rsid w:val="00B31A8B"/>
    <w:rsid w:val="00B36B92"/>
    <w:rsid w:val="00B52A70"/>
    <w:rsid w:val="00B52C76"/>
    <w:rsid w:val="00B615E7"/>
    <w:rsid w:val="00B829E6"/>
    <w:rsid w:val="00B83882"/>
    <w:rsid w:val="00B84361"/>
    <w:rsid w:val="00B846B2"/>
    <w:rsid w:val="00BC01FE"/>
    <w:rsid w:val="00BD3CA7"/>
    <w:rsid w:val="00BE69AA"/>
    <w:rsid w:val="00BF0172"/>
    <w:rsid w:val="00BF29A1"/>
    <w:rsid w:val="00BF7745"/>
    <w:rsid w:val="00C07DDD"/>
    <w:rsid w:val="00C21DAB"/>
    <w:rsid w:val="00C46D68"/>
    <w:rsid w:val="00C52184"/>
    <w:rsid w:val="00C607AC"/>
    <w:rsid w:val="00C67E10"/>
    <w:rsid w:val="00C70D08"/>
    <w:rsid w:val="00C8165E"/>
    <w:rsid w:val="00C82616"/>
    <w:rsid w:val="00C92763"/>
    <w:rsid w:val="00CB3981"/>
    <w:rsid w:val="00CB59DA"/>
    <w:rsid w:val="00CB7632"/>
    <w:rsid w:val="00CC1A54"/>
    <w:rsid w:val="00CC24CB"/>
    <w:rsid w:val="00CE21F8"/>
    <w:rsid w:val="00CE3F05"/>
    <w:rsid w:val="00CF08A4"/>
    <w:rsid w:val="00CF5783"/>
    <w:rsid w:val="00D073A7"/>
    <w:rsid w:val="00D16C90"/>
    <w:rsid w:val="00D302BC"/>
    <w:rsid w:val="00D36B97"/>
    <w:rsid w:val="00D422DD"/>
    <w:rsid w:val="00D443B6"/>
    <w:rsid w:val="00D4483B"/>
    <w:rsid w:val="00D6539F"/>
    <w:rsid w:val="00D751DB"/>
    <w:rsid w:val="00D83800"/>
    <w:rsid w:val="00DA572C"/>
    <w:rsid w:val="00DB2061"/>
    <w:rsid w:val="00DB481D"/>
    <w:rsid w:val="00DD54E0"/>
    <w:rsid w:val="00E10D96"/>
    <w:rsid w:val="00E23328"/>
    <w:rsid w:val="00E259B9"/>
    <w:rsid w:val="00E32406"/>
    <w:rsid w:val="00E55F2C"/>
    <w:rsid w:val="00E56FB5"/>
    <w:rsid w:val="00E61D75"/>
    <w:rsid w:val="00E64850"/>
    <w:rsid w:val="00E67443"/>
    <w:rsid w:val="00E70F75"/>
    <w:rsid w:val="00E71B0C"/>
    <w:rsid w:val="00E8556C"/>
    <w:rsid w:val="00E90FD3"/>
    <w:rsid w:val="00EB4063"/>
    <w:rsid w:val="00EC2159"/>
    <w:rsid w:val="00ED6645"/>
    <w:rsid w:val="00F1604D"/>
    <w:rsid w:val="00F22635"/>
    <w:rsid w:val="00F41AD2"/>
    <w:rsid w:val="00F60DD4"/>
    <w:rsid w:val="00F63D68"/>
    <w:rsid w:val="00F7608C"/>
    <w:rsid w:val="00F84C7A"/>
    <w:rsid w:val="00F861F6"/>
    <w:rsid w:val="00F9168A"/>
    <w:rsid w:val="00FE441D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064F-8B74-4742-87A8-BC330A0D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Korisnik</cp:lastModifiedBy>
  <cp:revision>14</cp:revision>
  <cp:lastPrinted>2012-01-24T11:52:00Z</cp:lastPrinted>
  <dcterms:created xsi:type="dcterms:W3CDTF">2017-12-29T20:41:00Z</dcterms:created>
  <dcterms:modified xsi:type="dcterms:W3CDTF">2018-01-11T20:35:00Z</dcterms:modified>
</cp:coreProperties>
</file>